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6编  清代画论  1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6编  清代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18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历代画论大观  第6编  清代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